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257F1B" w:rsidRDefault="00257F1B" w:rsidP="00806C0D">
      <w:pPr>
        <w:jc w:val="center"/>
        <w:rPr>
          <w:b/>
        </w:rPr>
      </w:pPr>
    </w:p>
    <w:p w:rsidR="00257F1B" w:rsidRDefault="00257F1B" w:rsidP="00806C0D">
      <w:pPr>
        <w:jc w:val="center"/>
        <w:rPr>
          <w:b/>
        </w:rPr>
      </w:pPr>
      <w:proofErr w:type="spellStart"/>
      <w:r w:rsidRPr="00257F1B">
        <w:rPr>
          <w:b/>
        </w:rPr>
        <w:t>Гельмутдинова</w:t>
      </w:r>
      <w:proofErr w:type="spellEnd"/>
      <w:r w:rsidRPr="00257F1B">
        <w:rPr>
          <w:b/>
        </w:rPr>
        <w:t xml:space="preserve"> М.Р. </w:t>
      </w:r>
    </w:p>
    <w:p w:rsidR="00257F1B" w:rsidRDefault="00257F1B" w:rsidP="00257F1B">
      <w:pPr>
        <w:pStyle w:val="1"/>
      </w:pPr>
      <w:r w:rsidRPr="00257F1B">
        <w:t xml:space="preserve">Организационно-педагогическое сопровождение социализации детей-сирот в условиях приемной семьи </w:t>
      </w:r>
    </w:p>
    <w:p w:rsidR="00257F1B" w:rsidRPr="00806C0D" w:rsidRDefault="00257F1B" w:rsidP="00806C0D">
      <w:pPr>
        <w:jc w:val="center"/>
        <w:rPr>
          <w:b/>
        </w:rPr>
      </w:pPr>
      <w:r w:rsidRPr="00257F1B">
        <w:rPr>
          <w:b/>
        </w:rPr>
        <w:t>2023</w:t>
      </w:r>
    </w:p>
    <w:p w:rsidR="00B55B73" w:rsidRPr="00257F1B" w:rsidRDefault="00B55B73" w:rsidP="00806C0D">
      <w:pPr>
        <w:pStyle w:val="a3"/>
        <w:jc w:val="center"/>
        <w:rPr>
          <w:b/>
        </w:rPr>
      </w:pPr>
    </w:p>
    <w:p w:rsidR="00257F1B" w:rsidRPr="00257F1B" w:rsidRDefault="00257F1B" w:rsidP="00257F1B">
      <w:pPr>
        <w:pStyle w:val="a3"/>
        <w:jc w:val="center"/>
        <w:rPr>
          <w:b/>
        </w:rPr>
      </w:pPr>
      <w:r w:rsidRPr="00257F1B">
        <w:rPr>
          <w:b/>
        </w:rPr>
        <w:t>ДИССЕРТАЦИЯ</w:t>
      </w:r>
    </w:p>
    <w:p w:rsidR="00257F1B" w:rsidRPr="00257F1B" w:rsidRDefault="00257F1B" w:rsidP="00257F1B">
      <w:pPr>
        <w:pStyle w:val="a3"/>
        <w:jc w:val="center"/>
        <w:rPr>
          <w:b/>
        </w:rPr>
      </w:pPr>
      <w:r w:rsidRPr="00257F1B">
        <w:rPr>
          <w:b/>
        </w:rPr>
        <w:t>на соискание ученой степени</w:t>
      </w:r>
    </w:p>
    <w:p w:rsidR="00F145DF" w:rsidRPr="00257F1B" w:rsidRDefault="00257F1B" w:rsidP="00257F1B">
      <w:pPr>
        <w:pStyle w:val="a3"/>
        <w:jc w:val="center"/>
        <w:rPr>
          <w:b/>
        </w:rPr>
      </w:pPr>
      <w:r w:rsidRPr="00257F1B">
        <w:rPr>
          <w:b/>
        </w:rPr>
        <w:t>кандидата педагогических наук</w:t>
      </w:r>
    </w:p>
    <w:p w:rsidR="00F145DF" w:rsidRPr="00257F1B" w:rsidRDefault="00F145DF" w:rsidP="00806C0D">
      <w:pPr>
        <w:pStyle w:val="a3"/>
        <w:jc w:val="center"/>
        <w:rPr>
          <w:b/>
        </w:rPr>
      </w:pPr>
    </w:p>
    <w:p w:rsidR="00EC2BF0" w:rsidRPr="008C13E6" w:rsidRDefault="00EC2BF0" w:rsidP="00EC2BF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EC2BF0" w:rsidRPr="008C13E6" w:rsidRDefault="00EC2BF0" w:rsidP="00EC2BF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C2BF0" w:rsidRPr="008C13E6" w:rsidRDefault="00EC2BF0" w:rsidP="00EC2BF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EC2BF0" w:rsidRPr="008C13E6" w:rsidRDefault="00EC2BF0" w:rsidP="00EC2BF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C2BF0" w:rsidRPr="008C13E6" w:rsidRDefault="00EC2BF0" w:rsidP="00EC2BF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EC2BF0" w:rsidRPr="008C13E6" w:rsidRDefault="00EC2BF0" w:rsidP="00EC2BF0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EC2BF0" w:rsidRPr="00D41E1D" w:rsidRDefault="00EC2BF0" w:rsidP="00EC2BF0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EC2BF0" w:rsidRPr="00806C0D" w:rsidRDefault="00EC2BF0" w:rsidP="00EC2BF0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257F1B" w:rsidRPr="00257F1B" w:rsidRDefault="00257F1B" w:rsidP="00257F1B">
      <w:pPr>
        <w:pStyle w:val="a5"/>
        <w:jc w:val="center"/>
        <w:rPr>
          <w:color w:val="000000" w:themeColor="text1"/>
        </w:rPr>
      </w:pPr>
      <w:r w:rsidRPr="00257F1B">
        <w:rPr>
          <w:color w:val="000000" w:themeColor="text1"/>
        </w:rPr>
        <w:t>Оглавление</w:t>
      </w:r>
    </w:p>
    <w:p w:rsidR="00257F1B" w:rsidRDefault="00257F1B" w:rsidP="00257F1B">
      <w:pPr>
        <w:pStyle w:val="a5"/>
        <w:rPr>
          <w:color w:val="000000" w:themeColor="text1"/>
        </w:rPr>
      </w:pP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ВВЕДЕНИЕ...................................................................................................... 4</w:t>
      </w:r>
    </w:p>
    <w:p w:rsidR="00257F1B" w:rsidRDefault="00257F1B" w:rsidP="00257F1B">
      <w:pPr>
        <w:pStyle w:val="a5"/>
        <w:rPr>
          <w:color w:val="000000" w:themeColor="text1"/>
        </w:rPr>
      </w:pP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ГЛАВА 1. ТЕОРЕТИЧЕСКИЕ АСПЕКТЫ ОРГАНИЗАЦИОННОПЕДАГОГИЧЕСКОГО СОПРОВОЖДЕНИЯ СОЦИАЛИЗАЦИИ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ДЕТЕЙ - СИРОТ В УСЛОВИЯХ ПРИЕМНОЙ СЕМЬИ.......................... 15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1.1. Социализация детей-сирот как социально-педагогическая проблема.... 15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1.2. Особенности социализации детей-сирот в условиях приемной семьи... 27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1.3.Модель организационно-педагогического сопровождения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социализации детей сирот в условиях приемной семьи и педагогические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условия ее реализации......................................................................................... 43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Выводы по главе 1............................................................................................ 74</w:t>
      </w:r>
    </w:p>
    <w:p w:rsidR="00257F1B" w:rsidRDefault="00257F1B" w:rsidP="00257F1B">
      <w:pPr>
        <w:pStyle w:val="a5"/>
        <w:rPr>
          <w:color w:val="000000" w:themeColor="text1"/>
        </w:rPr>
      </w:pP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ГЛАВА 2. ОПЫТНО-ЭКСПЕРИМЕНТАЛЬНАЯ РАБОТА </w:t>
      </w:r>
      <w:proofErr w:type="gramStart"/>
      <w:r w:rsidRPr="00257F1B">
        <w:rPr>
          <w:color w:val="000000" w:themeColor="text1"/>
        </w:rPr>
        <w:t>ПО</w:t>
      </w:r>
      <w:proofErr w:type="gramEnd"/>
      <w:r w:rsidRPr="00257F1B">
        <w:rPr>
          <w:color w:val="000000" w:themeColor="text1"/>
        </w:rPr>
        <w:t xml:space="preserve">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ОРГАНИЗАЦИОННО-ПЕДАГОГИЧЕСКОМУ СОПРОВОЖДЕНИЮ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СОЦИАЛИЗАЦИИ ДЕТЕЙ-СИРОТ В УСЛОВИЯХ ПРИЕМНОЙ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СЕМЬИ ............................................................................................................. 76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2.1. Организация опытно-экспериментальной работы..................................... 76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2.2. Содержание опытно-экспериментальной апробации модели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организационно-педагогического сопровождения социализации детейсирот в условиях приемной семьи и педагогических условий ее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реализации........................................................................................................... 85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2.3. Анализ результатов опытно-экспериментальной работы......................... 109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Выводы по главе 2............................................................................................. 116</w:t>
      </w:r>
    </w:p>
    <w:p w:rsidR="00257F1B" w:rsidRDefault="00257F1B" w:rsidP="00257F1B">
      <w:pPr>
        <w:pStyle w:val="a5"/>
        <w:rPr>
          <w:color w:val="000000" w:themeColor="text1"/>
        </w:rPr>
      </w:pP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ЗАКЛЮЧЕНИЕ................................................................................................. 118</w:t>
      </w:r>
    </w:p>
    <w:p w:rsidR="00257F1B" w:rsidRDefault="00257F1B" w:rsidP="00257F1B">
      <w:pPr>
        <w:pStyle w:val="a5"/>
        <w:rPr>
          <w:color w:val="000000" w:themeColor="text1"/>
        </w:rPr>
      </w:pP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СПИСОК ЛИТЕРАТУРЫ............................................................................... 120</w:t>
      </w:r>
    </w:p>
    <w:p w:rsidR="00257F1B" w:rsidRDefault="00257F1B" w:rsidP="00257F1B">
      <w:pPr>
        <w:pStyle w:val="a5"/>
        <w:rPr>
          <w:color w:val="000000" w:themeColor="text1"/>
        </w:rPr>
      </w:pP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Приложение А. Анкета по изучению психологического климата и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взаимоотношений в приемной (опекунской) семье ........................................ 143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Приложение Б. Обобщенные данные по уровню </w:t>
      </w:r>
      <w:proofErr w:type="spellStart"/>
      <w:r w:rsidRPr="00257F1B">
        <w:rPr>
          <w:color w:val="000000" w:themeColor="text1"/>
        </w:rPr>
        <w:t>социализированности</w:t>
      </w:r>
      <w:proofErr w:type="spellEnd"/>
      <w:r w:rsidRPr="00257F1B">
        <w:rPr>
          <w:color w:val="000000" w:themeColor="text1"/>
        </w:rPr>
        <w:t xml:space="preserve">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детей-сирот экспериментальной группы по отдельным компонентам и </w:t>
      </w:r>
      <w:proofErr w:type="gramStart"/>
      <w:r w:rsidRPr="00257F1B">
        <w:rPr>
          <w:color w:val="000000" w:themeColor="text1"/>
        </w:rPr>
        <w:t>в</w:t>
      </w:r>
      <w:proofErr w:type="gramEnd"/>
      <w:r w:rsidRPr="00257F1B">
        <w:rPr>
          <w:color w:val="000000" w:themeColor="text1"/>
        </w:rPr>
        <w:t xml:space="preserve">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proofErr w:type="gramStart"/>
      <w:r w:rsidRPr="00257F1B">
        <w:rPr>
          <w:color w:val="000000" w:themeColor="text1"/>
        </w:rPr>
        <w:t>целом</w:t>
      </w:r>
      <w:proofErr w:type="gramEnd"/>
      <w:r w:rsidRPr="00257F1B">
        <w:rPr>
          <w:color w:val="000000" w:themeColor="text1"/>
        </w:rPr>
        <w:t xml:space="preserve"> на констатирующем этапе эксперимента.............................................. 145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Приложение В. Обобщенные данные по уровню </w:t>
      </w:r>
      <w:proofErr w:type="spellStart"/>
      <w:r w:rsidRPr="00257F1B">
        <w:rPr>
          <w:color w:val="000000" w:themeColor="text1"/>
        </w:rPr>
        <w:t>социализированности</w:t>
      </w:r>
      <w:proofErr w:type="spellEnd"/>
      <w:r w:rsidRPr="00257F1B">
        <w:rPr>
          <w:color w:val="000000" w:themeColor="text1"/>
        </w:rPr>
        <w:t xml:space="preserve">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детей-сирот контрольной группы по отдельным компонентам и в целом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на констатирующем этапе эксперимента.......................................................... 146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Приложение Г. Сборник игр............................................................................ 147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3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Приложение Д. Обобщенные данные по уровню </w:t>
      </w:r>
      <w:proofErr w:type="spellStart"/>
      <w:r w:rsidRPr="00257F1B">
        <w:rPr>
          <w:color w:val="000000" w:themeColor="text1"/>
        </w:rPr>
        <w:t>социализированности</w:t>
      </w:r>
      <w:proofErr w:type="spellEnd"/>
      <w:r w:rsidRPr="00257F1B">
        <w:rPr>
          <w:color w:val="000000" w:themeColor="text1"/>
        </w:rPr>
        <w:t xml:space="preserve">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детей-сирот экспериментальной группы по отдельным компонентам и </w:t>
      </w:r>
      <w:proofErr w:type="gramStart"/>
      <w:r w:rsidRPr="00257F1B">
        <w:rPr>
          <w:color w:val="000000" w:themeColor="text1"/>
        </w:rPr>
        <w:t>в</w:t>
      </w:r>
      <w:proofErr w:type="gramEnd"/>
      <w:r w:rsidRPr="00257F1B">
        <w:rPr>
          <w:color w:val="000000" w:themeColor="text1"/>
        </w:rPr>
        <w:t xml:space="preserve">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proofErr w:type="gramStart"/>
      <w:r w:rsidRPr="00257F1B">
        <w:rPr>
          <w:color w:val="000000" w:themeColor="text1"/>
        </w:rPr>
        <w:t>целом</w:t>
      </w:r>
      <w:proofErr w:type="gramEnd"/>
      <w:r w:rsidRPr="00257F1B">
        <w:rPr>
          <w:color w:val="000000" w:themeColor="text1"/>
        </w:rPr>
        <w:t xml:space="preserve"> на контрольном этапе эксперимента.................................................... 151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Приложение Е. Обобщенные данные по уровню </w:t>
      </w:r>
      <w:proofErr w:type="spellStart"/>
      <w:r w:rsidRPr="00257F1B">
        <w:rPr>
          <w:color w:val="000000" w:themeColor="text1"/>
        </w:rPr>
        <w:t>социализированности</w:t>
      </w:r>
      <w:proofErr w:type="spellEnd"/>
      <w:r w:rsidRPr="00257F1B">
        <w:rPr>
          <w:color w:val="000000" w:themeColor="text1"/>
        </w:rPr>
        <w:t xml:space="preserve"> </w:t>
      </w:r>
    </w:p>
    <w:p w:rsidR="00257F1B" w:rsidRPr="00257F1B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 xml:space="preserve">детей-сирот контрольной группы по отдельным компонентам и в целом </w:t>
      </w:r>
    </w:p>
    <w:p w:rsidR="00806C0D" w:rsidRPr="00D41E1D" w:rsidRDefault="00257F1B" w:rsidP="00257F1B">
      <w:pPr>
        <w:pStyle w:val="a5"/>
        <w:rPr>
          <w:color w:val="000000" w:themeColor="text1"/>
        </w:rPr>
      </w:pPr>
      <w:r w:rsidRPr="00257F1B">
        <w:rPr>
          <w:color w:val="000000" w:themeColor="text1"/>
        </w:rPr>
        <w:t>на контрольном этапе эксперимента................................................................. 152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EC2BF0" w:rsidP="00EC2BF0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CB" w:rsidRDefault="008540CB" w:rsidP="00693724">
      <w:pPr>
        <w:spacing w:after="0" w:line="240" w:lineRule="auto"/>
      </w:pPr>
      <w:r>
        <w:separator/>
      </w:r>
    </w:p>
  </w:endnote>
  <w:endnote w:type="continuationSeparator" w:id="0">
    <w:p w:rsidR="008540CB" w:rsidRDefault="008540CB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CB" w:rsidRDefault="008540CB" w:rsidP="00693724">
      <w:pPr>
        <w:spacing w:after="0" w:line="240" w:lineRule="auto"/>
      </w:pPr>
      <w:r>
        <w:separator/>
      </w:r>
    </w:p>
  </w:footnote>
  <w:footnote w:type="continuationSeparator" w:id="0">
    <w:p w:rsidR="008540CB" w:rsidRDefault="008540CB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257F1B"/>
    <w:rsid w:val="00351401"/>
    <w:rsid w:val="00452209"/>
    <w:rsid w:val="0049701A"/>
    <w:rsid w:val="00526DE6"/>
    <w:rsid w:val="005B0586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540CB"/>
    <w:rsid w:val="008C7375"/>
    <w:rsid w:val="00956844"/>
    <w:rsid w:val="00A42522"/>
    <w:rsid w:val="00B55B73"/>
    <w:rsid w:val="00C23A4E"/>
    <w:rsid w:val="00C53BDA"/>
    <w:rsid w:val="00CA40C2"/>
    <w:rsid w:val="00D41E1D"/>
    <w:rsid w:val="00EC2BF0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1479-BC7A-4A46-89D1-C06F5BA1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48:00Z</dcterms:modified>
</cp:coreProperties>
</file>